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9" w:rsidRPr="00214A1D" w:rsidRDefault="000B7C99" w:rsidP="000B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-118745</wp:posOffset>
            </wp:positionV>
            <wp:extent cx="448945" cy="551815"/>
            <wp:effectExtent l="0" t="0" r="825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C99" w:rsidRPr="00214A1D" w:rsidRDefault="000B7C99" w:rsidP="000B7C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C99" w:rsidRPr="00214A1D" w:rsidRDefault="000B7C99" w:rsidP="000B7C9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C99" w:rsidRPr="002F13FF" w:rsidRDefault="000B7C99" w:rsidP="000B7C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3FF">
        <w:rPr>
          <w:rFonts w:ascii="Times New Roman" w:hAnsi="Times New Roman" w:cs="Times New Roman"/>
          <w:b/>
          <w:sz w:val="28"/>
          <w:szCs w:val="28"/>
        </w:rPr>
        <w:t>АДМИНИСТРАЦИЯ УНИНСКОГО МУНИЦИПАЛЬНОГО ОКРУГА</w:t>
      </w:r>
    </w:p>
    <w:p w:rsidR="000B7C99" w:rsidRPr="002F13FF" w:rsidRDefault="000B7C99" w:rsidP="000B7C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13F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B7C99" w:rsidRPr="00214A1D" w:rsidRDefault="000B7C99" w:rsidP="000B7C9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B7C99" w:rsidRPr="00233F8F" w:rsidRDefault="000B7C99" w:rsidP="000B7C9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33F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B7C99" w:rsidRPr="00214A1D" w:rsidRDefault="000B7C99" w:rsidP="000B7C9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B7C99" w:rsidRPr="00214A1D" w:rsidRDefault="00E74E52" w:rsidP="000B7C9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9.11.2022</w:t>
      </w:r>
      <w:r w:rsidR="000B7C99" w:rsidRPr="00214A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№ 627</w:t>
      </w:r>
    </w:p>
    <w:p w:rsidR="000B7C99" w:rsidRPr="00197A14" w:rsidRDefault="000B7C99" w:rsidP="000B7C9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97A14">
        <w:rPr>
          <w:rFonts w:ascii="Times New Roman" w:hAnsi="Times New Roman" w:cs="Times New Roman"/>
          <w:sz w:val="26"/>
          <w:szCs w:val="26"/>
        </w:rPr>
        <w:t>пгт</w:t>
      </w:r>
      <w:proofErr w:type="gramStart"/>
      <w:r w:rsidRPr="00197A14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197A14">
        <w:rPr>
          <w:rFonts w:ascii="Times New Roman" w:hAnsi="Times New Roman" w:cs="Times New Roman"/>
          <w:sz w:val="26"/>
          <w:szCs w:val="26"/>
        </w:rPr>
        <w:t>ни</w:t>
      </w:r>
    </w:p>
    <w:p w:rsidR="000B7C99" w:rsidRPr="00214A1D" w:rsidRDefault="000B7C99" w:rsidP="000B7C99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0B7C99" w:rsidRPr="002F13FF" w:rsidRDefault="000B7C99" w:rsidP="000B7C99">
      <w:pPr>
        <w:widowControl/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 внесении изменений в постановление  администрации Унинского   муниципального округа Кировской области от 18.01.2022 №35 «</w:t>
      </w:r>
      <w:r w:rsidRPr="002F13F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</w:t>
      </w:r>
      <w:r w:rsidRPr="002F13F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2F13F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«Развитие  образования» на 2022-2026 годы»</w:t>
      </w:r>
    </w:p>
    <w:p w:rsidR="000B7C99" w:rsidRPr="00197A14" w:rsidRDefault="000B7C99" w:rsidP="000B7C99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</w:pPr>
    </w:p>
    <w:p w:rsidR="000B7C99" w:rsidRPr="002F13FF" w:rsidRDefault="000B7C99" w:rsidP="000B7C99">
      <w:pPr>
        <w:suppressAutoHyphens w:val="0"/>
        <w:autoSpaceDE w:val="0"/>
        <w:adjustRightInd w:val="0"/>
        <w:spacing w:after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Унинского района Кировской области от 30.07.2021 № 270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нский</w:t>
      </w:r>
      <w:proofErr w:type="spellEnd"/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ый округ Кировской области», Федеральным законом от 29.12.2012 № 273-ФЗ «Об образовании в Российской Федерации», 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м Думы Унинского муниципального округа от 17.12.2021 № 6/86 «О бюджете муниципального образования </w:t>
      </w:r>
      <w:proofErr w:type="spellStart"/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>Унинский</w:t>
      </w:r>
      <w:proofErr w:type="spellEnd"/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округ Кировской области на 2022 год и плановый период 2023 и 2024 годов</w:t>
      </w:r>
      <w:r w:rsidRPr="003F68A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F6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68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F68A0">
        <w:rPr>
          <w:rFonts w:ascii="Times New Roman" w:hAnsi="Times New Roman" w:cs="Times New Roman"/>
          <w:sz w:val="28"/>
          <w:szCs w:val="28"/>
        </w:rPr>
        <w:t>(</w:t>
      </w:r>
      <w:r w:rsidR="0026753B" w:rsidRPr="003F68A0">
        <w:rPr>
          <w:rFonts w:ascii="Times New Roman" w:hAnsi="Times New Roman" w:cs="Times New Roman"/>
          <w:sz w:val="28"/>
          <w:szCs w:val="28"/>
        </w:rPr>
        <w:t>ред. от 07.11.2022 №20/316</w:t>
      </w:r>
      <w:r w:rsidRPr="003F68A0">
        <w:rPr>
          <w:rFonts w:ascii="Times New Roman" w:hAnsi="Times New Roman" w:cs="Times New Roman"/>
          <w:sz w:val="28"/>
          <w:szCs w:val="28"/>
        </w:rPr>
        <w:t>)</w:t>
      </w:r>
      <w:r w:rsidRPr="003F68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я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нинского муниципального округа ПОСТАНОВЛЯЕТ:</w:t>
      </w:r>
    </w:p>
    <w:p w:rsidR="000B7C99" w:rsidRPr="002F13FF" w:rsidRDefault="000B7C99" w:rsidP="000B7C99">
      <w:pPr>
        <w:suppressAutoHyphens w:val="0"/>
        <w:autoSpaceDE w:val="0"/>
        <w:adjustRightInd w:val="0"/>
        <w:spacing w:after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Внести в постановление  администрации Унинского   муниципального округа Кировской области от 18.01.2022 №35 «</w:t>
      </w:r>
      <w:r w:rsidRPr="002F13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Pr="002F13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Унинского муниципального округа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Развитие  образования» на 2022-2026 годы» следующие изменения: </w:t>
      </w:r>
    </w:p>
    <w:p w:rsidR="000B7C99" w:rsidRPr="002F13FF" w:rsidRDefault="00FA2253" w:rsidP="000B7C99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0B7C99"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 В паспорте муниципальной программы Унинского муниципального округа «Развитие образования» на 2022 - 2026 годы (далее – Программа):</w:t>
      </w:r>
    </w:p>
    <w:p w:rsidR="000B7C99" w:rsidRPr="002F13FF" w:rsidRDefault="000B7C99" w:rsidP="000B7C99">
      <w:pPr>
        <w:widowControl/>
        <w:tabs>
          <w:tab w:val="left" w:pos="0"/>
          <w:tab w:val="left" w:pos="1276"/>
        </w:tabs>
        <w:suppressAutoHyphens w:val="0"/>
        <w:autoSpaceDN/>
        <w:spacing w:after="0" w:line="24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1. Строку</w:t>
      </w:r>
      <w:r w:rsidR="00665007"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Pr="002F1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0B7C99" w:rsidTr="002F13FF">
        <w:trPr>
          <w:trHeight w:val="6367"/>
        </w:trPr>
        <w:tc>
          <w:tcPr>
            <w:tcW w:w="2376" w:type="dxa"/>
          </w:tcPr>
          <w:p w:rsidR="000B7C99" w:rsidRPr="002F13FF" w:rsidRDefault="000B7C99" w:rsidP="002F13FF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195" w:type="dxa"/>
          </w:tcPr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нансирование по годам: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-   132 903,35 тыс. рублей,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 4 370,06 тыс. рублей,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86 180,35 тыс. рублей,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- 42 352,94 тыс. рублей».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 -   113 812,12 тыс. рублей,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 4509,44 тыс. рублей,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- 74836,48 тыс. рублей,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34460,20 тыс. рублей.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4</w:t>
            </w: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 - 112 670,42 тыс. рублей,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 4 523,82 тыс. рублей,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77 016,40 тыс. рублей.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31 130,20 тыс. рублей.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5</w:t>
            </w: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- 112 670,42 тыс. рублей,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 4 523,82 тыс. рублей,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77 016,40 тыс. рублей.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31 130,20 тыс. рублей.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6</w:t>
            </w: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ab/>
              <w:t>год -   112 670,42 тыс. рублей,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: федеральный бюджет - 4 523,82 тыс. рублей,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стной бюджет - 77 016,40 тыс. рублей. </w:t>
            </w:r>
          </w:p>
          <w:p w:rsidR="000B7C99" w:rsidRPr="002F13F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F13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естный бюджет - 31 130,20 тыс. рублей.</w:t>
            </w:r>
          </w:p>
          <w:p w:rsidR="000B7C99" w:rsidRPr="002F13FF" w:rsidRDefault="000B7C99" w:rsidP="002F13FF">
            <w:pPr>
              <w:widowControl/>
              <w:tabs>
                <w:tab w:val="left" w:pos="0"/>
                <w:tab w:val="left" w:pos="1276"/>
              </w:tabs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65007" w:rsidRDefault="00665007" w:rsidP="00665007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665007" w:rsidRPr="002F13FF" w:rsidRDefault="00FA2253" w:rsidP="00665007">
      <w:pPr>
        <w:widowControl/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2</w:t>
      </w:r>
      <w:r w:rsidR="00665007"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аздел 4 Программы «Ресурсное обеспечение муниципальной программы»  изложить в новой редакции: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ализация  муниципальной  программы  планируется  за счет средств федерального, областного,   местного   бюджетов.   Необходимый   объем   финансирования   муниципальной программы в 2022 - 2026 годах по годам: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  132 903,35 тыс. рублей,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 370,06 тыс. рублей,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86 180,35 тыс. рублей,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- 42 352,94 тыс. рублей».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113 812,12 тыс. рублей,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509,44 тыс. рублей,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- 74836,48 тыс. рублей,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4460,20 тыс. рублей.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4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112 670,42 тыс. рублей,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 523,82 тыс. рублей,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77 016,40 тыс. рублей.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1 130,20 тыс. рублей.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5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- 112 670,42 тыс. рублей,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 523,82 тыс. рублей,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ластной бюджет - 77 016,40 тыс. рублей.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1 130,20 тыс. рублей.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6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год -   112 670,42 тыс. рублей,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: федеральный бюджет - 4 523,82 тыс. рублей, </w:t>
      </w:r>
    </w:p>
    <w:p w:rsidR="00665007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бластной бюджет - 77 016,40 тыс. рублей. </w:t>
      </w:r>
    </w:p>
    <w:p w:rsidR="000B7C99" w:rsidRPr="002F13FF" w:rsidRDefault="00665007" w:rsidP="00665007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стный бюджет - 31 130,20 тыс. рублей.</w:t>
      </w:r>
    </w:p>
    <w:p w:rsidR="000B7C99" w:rsidRPr="002F13FF" w:rsidRDefault="000B7C99" w:rsidP="000B7C99">
      <w:pPr>
        <w:spacing w:after="0" w:line="240" w:lineRule="auto"/>
        <w:ind w:right="-283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665007"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FA22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1.3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FA22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ложение №1 к муниципальной программе «Ресурсное обеспечения реализации муниципальной программы за счет всех источников финансирования» изложить в новой редакции.</w:t>
      </w:r>
    </w:p>
    <w:p w:rsidR="000B7C99" w:rsidRPr="002F13FF" w:rsidRDefault="000B7C99" w:rsidP="000B7C99">
      <w:pPr>
        <w:widowControl/>
        <w:suppressAutoHyphens w:val="0"/>
        <w:autoSpaceDN/>
        <w:spacing w:after="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2. Настоящее постановление подлежит  опубликованию в Информационном бюллетене органов местного самоуправления Унинского муниципального округа и размещению на официальном сайте Унинского муниципального округа. </w:t>
      </w:r>
    </w:p>
    <w:p w:rsidR="000B7C99" w:rsidRPr="00087AD9" w:rsidRDefault="000B7C99" w:rsidP="000B7C99">
      <w:pPr>
        <w:widowControl/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72"/>
          <w:szCs w:val="72"/>
          <w:lang w:eastAsia="ru-RU"/>
        </w:rPr>
      </w:pPr>
    </w:p>
    <w:p w:rsidR="000B7C99" w:rsidRPr="002F13FF" w:rsidRDefault="000B7C99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лава Унинского     </w:t>
      </w:r>
    </w:p>
    <w:p w:rsidR="000B7C99" w:rsidRDefault="000B7C99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округа                                                    </w:t>
      </w:r>
      <w:r w:rsidR="00C670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2F13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.Ф. Боровикова</w:t>
      </w: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74E52" w:rsidRPr="002F13FF" w:rsidRDefault="00E74E52" w:rsidP="000B7C99">
      <w:pPr>
        <w:widowControl/>
        <w:tabs>
          <w:tab w:val="left" w:pos="7513"/>
        </w:tabs>
        <w:suppressAutoHyphens w:val="0"/>
        <w:autoSpaceDN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</w:p>
    <w:p w:rsidR="000B7C99" w:rsidRPr="00197A14" w:rsidRDefault="00665007" w:rsidP="003F68A0">
      <w:pPr>
        <w:suppressAutoHyphens w:val="0"/>
        <w:autoSpaceDE w:val="0"/>
        <w:adjustRightInd w:val="0"/>
        <w:spacing w:after="0"/>
        <w:ind w:left="177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 xml:space="preserve">                                            </w:t>
      </w:r>
      <w:r w:rsidR="003F68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</w:t>
      </w:r>
      <w:r w:rsidR="002F13F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</w:t>
      </w:r>
      <w:r w:rsidR="003F68A0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</w:t>
      </w:r>
      <w:r w:rsidR="000B7C9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Приложение № 1</w:t>
      </w:r>
    </w:p>
    <w:p w:rsidR="000B7C99" w:rsidRPr="00197A14" w:rsidRDefault="000B7C99" w:rsidP="000B7C99">
      <w:pPr>
        <w:suppressAutoHyphens w:val="0"/>
        <w:autoSpaceDE w:val="0"/>
        <w:adjustRightInd w:val="0"/>
        <w:spacing w:after="0"/>
        <w:ind w:left="601" w:right="-283" w:hanging="27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0B7C99" w:rsidRPr="00197A14" w:rsidRDefault="000B7C99" w:rsidP="000B7C9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="00665007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         </w:t>
      </w:r>
      <w:r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муниципальной программе </w:t>
      </w:r>
    </w:p>
    <w:p w:rsidR="000B7C99" w:rsidRPr="00197A14" w:rsidRDefault="00665007" w:rsidP="000B7C99">
      <w:pPr>
        <w:suppressAutoHyphens w:val="0"/>
        <w:autoSpaceDE w:val="0"/>
        <w:adjustRightInd w:val="0"/>
        <w:spacing w:after="0" w:line="240" w:lineRule="auto"/>
        <w:ind w:left="177" w:right="-711"/>
        <w:jc w:val="both"/>
        <w:textAlignment w:val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                                                                          </w:t>
      </w:r>
      <w:r w:rsidR="000B7C9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«Развитие образования» на</w:t>
      </w:r>
      <w:r w:rsidR="000B7C99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 </w:t>
      </w:r>
      <w:r w:rsidR="000B7C99" w:rsidRPr="00197A1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022-2026 годы</w:t>
      </w:r>
    </w:p>
    <w:p w:rsidR="000B7C99" w:rsidRPr="00197A14" w:rsidRDefault="000B7C99" w:rsidP="000B7C99">
      <w:pPr>
        <w:suppressAutoHyphens w:val="0"/>
        <w:autoSpaceDN/>
        <w:spacing w:after="0" w:line="240" w:lineRule="auto"/>
        <w:ind w:right="-283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0B7C99" w:rsidRPr="00197A14" w:rsidRDefault="000B7C99" w:rsidP="000B7C99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proofErr w:type="gramStart"/>
      <w:r w:rsidRPr="00197A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Ресурсное</w:t>
      </w:r>
      <w:proofErr w:type="gramEnd"/>
      <w:r w:rsidRPr="00197A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обеспечения реализации </w:t>
      </w:r>
    </w:p>
    <w:p w:rsidR="000B7C99" w:rsidRPr="00197A14" w:rsidRDefault="000B7C99" w:rsidP="000B7C99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97A1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униципальной программы за счет всех источников финансирования</w:t>
      </w:r>
    </w:p>
    <w:p w:rsidR="000B7C99" w:rsidRPr="005401DF" w:rsidRDefault="000B7C99" w:rsidP="000B7C99">
      <w:pPr>
        <w:suppressAutoHyphens w:val="0"/>
        <w:autoSpaceDN/>
        <w:spacing w:after="0" w:line="240" w:lineRule="auto"/>
        <w:ind w:right="-283"/>
        <w:jc w:val="center"/>
        <w:textAlignment w:val="auto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9923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2631"/>
        <w:gridCol w:w="1701"/>
        <w:gridCol w:w="992"/>
        <w:gridCol w:w="993"/>
        <w:gridCol w:w="992"/>
        <w:gridCol w:w="992"/>
        <w:gridCol w:w="992"/>
      </w:tblGrid>
      <w:tr w:rsidR="000B7C99" w:rsidRPr="005401DF" w:rsidTr="002F13FF">
        <w:trPr>
          <w:trHeight w:val="23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Наименование отде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ыс</w:t>
            </w:r>
            <w:proofErr w:type="gramStart"/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р</w:t>
            </w:r>
            <w:proofErr w:type="gramEnd"/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б</w:t>
            </w:r>
            <w:proofErr w:type="spellEnd"/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)</w:t>
            </w:r>
          </w:p>
        </w:tc>
      </w:tr>
      <w:tr w:rsidR="000B7C99" w:rsidRPr="005401DF" w:rsidTr="002F13FF">
        <w:trPr>
          <w:trHeight w:val="80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6 год</w:t>
            </w:r>
          </w:p>
        </w:tc>
      </w:tr>
      <w:tr w:rsidR="000B7C99" w:rsidRPr="005401DF" w:rsidTr="002F13FF">
        <w:trPr>
          <w:trHeight w:val="27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ind w:right="-74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90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233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22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22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2243,95</w:t>
            </w:r>
          </w:p>
        </w:tc>
      </w:tr>
      <w:tr w:rsidR="000B7C99" w:rsidRPr="005401DF" w:rsidTr="002F13FF">
        <w:trPr>
          <w:trHeight w:val="52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580,1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50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50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50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504,6</w:t>
            </w:r>
          </w:p>
        </w:tc>
      </w:tr>
      <w:tr w:rsidR="000B7C99" w:rsidRPr="005401DF" w:rsidTr="002F13FF">
        <w:trPr>
          <w:trHeight w:val="522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327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3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73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73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739,35</w:t>
            </w:r>
          </w:p>
        </w:tc>
      </w:tr>
      <w:tr w:rsidR="000B7C99" w:rsidRPr="005401DF" w:rsidTr="002F13FF">
        <w:trPr>
          <w:trHeight w:val="52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ru-RU"/>
              </w:rPr>
            </w:pPr>
            <w:r w:rsidRPr="00C95E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рганизация питания в муниципальных образовательных организациях, реализующих образовательную программу дошкольного образования,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4,60</w:t>
            </w:r>
          </w:p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0B7C99" w:rsidRPr="005401DF" w:rsidTr="002F13FF">
        <w:trPr>
          <w:trHeight w:val="522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4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0B7C99" w:rsidRPr="005401DF" w:rsidTr="002F13FF">
        <w:trPr>
          <w:trHeight w:val="23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ализация государственного стандарта общего образования, в </w:t>
            </w:r>
            <w:proofErr w:type="spellStart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</w:t>
            </w:r>
            <w:proofErr w:type="gramStart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ч</w:t>
            </w:r>
            <w:proofErr w:type="spellEnd"/>
            <w:proofErr w:type="gramEnd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реализация моделей получения качественного дошкольного, общего образования лицами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974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246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1745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1745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1745,51</w:t>
            </w:r>
          </w:p>
        </w:tc>
      </w:tr>
      <w:tr w:rsidR="000B7C99" w:rsidRPr="005401DF" w:rsidTr="002F13FF">
        <w:trPr>
          <w:trHeight w:val="23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0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2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2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523,82</w:t>
            </w:r>
          </w:p>
        </w:tc>
      </w:tr>
      <w:tr w:rsidR="000B7C99" w:rsidRPr="005401DF" w:rsidTr="002F13FF">
        <w:trPr>
          <w:trHeight w:val="60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65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569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570,26</w:t>
            </w:r>
          </w:p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570,26</w:t>
            </w:r>
          </w:p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570,26</w:t>
            </w:r>
          </w:p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0B7C99" w:rsidRPr="005401DF" w:rsidTr="002F13FF">
        <w:trPr>
          <w:trHeight w:val="65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713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38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65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65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651,43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еспечение выплат ежемесячного денежного вознаграждения </w:t>
            </w:r>
            <w:proofErr w:type="gramStart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за</w:t>
            </w:r>
            <w:proofErr w:type="gramEnd"/>
          </w:p>
          <w:p w:rsidR="000B7C99" w:rsidRPr="005401DF" w:rsidRDefault="000B7C99" w:rsidP="002F13FF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классное руководство педагогическим работникам муниципальных общеобразовательных организ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6F0973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6F0973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6F0973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6F0973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F0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63,0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710,2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7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4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60,82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2,18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,2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N/>
              <w:spacing w:after="0" w:line="240" w:lineRule="auto"/>
              <w:ind w:right="-283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азвитие системы дополнительного образования детей, выявление и поддержка одаренны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389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50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4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4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443,95</w:t>
            </w:r>
          </w:p>
        </w:tc>
      </w:tr>
      <w:tr w:rsidR="000B7C99" w:rsidRPr="005401DF" w:rsidTr="002F13FF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</w:tr>
      <w:tr w:rsidR="000B7C99" w:rsidRPr="005401DF" w:rsidTr="002F13FF">
        <w:trPr>
          <w:trHeight w:val="46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06,0</w:t>
            </w:r>
          </w:p>
        </w:tc>
      </w:tr>
      <w:tr w:rsidR="000B7C99" w:rsidRPr="005401DF" w:rsidTr="002F13FF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24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9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3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3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37,95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99" w:rsidRPr="00197A14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7C99" w:rsidRPr="00197A14" w:rsidRDefault="00635BE0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</w:t>
            </w:r>
            <w:r w:rsidR="000B7C9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ы</w:t>
            </w:r>
            <w:r w:rsidR="000B7C9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по сносу или демонтажу объектов капитального строительства по объекту "Муниципальное бюджетное учреждение дополнительного образования Детско-юношеская спортивная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школа пгт</w:t>
            </w:r>
            <w:proofErr w:type="gramStart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и Кировской области</w:t>
            </w:r>
            <w:r w:rsidR="000B7C9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"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92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197A14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840515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92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7C99" w:rsidRPr="00197A14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Разработка </w:t>
            </w:r>
            <w:r w:rsidR="00817A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проектно-сметной документации для строительства объекта </w:t>
            </w:r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817AD1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«Физкультурно-оздоровительный комплекс по адресу: ул. Красноармейская, 21, пгт. Уни, Унинского района, Кировской обла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0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иобретение оборудования для занятий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7C99" w:rsidRPr="00197A14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</w:t>
            </w:r>
            <w:proofErr w:type="gramStart"/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и-</w:t>
            </w:r>
            <w:proofErr w:type="gramEnd"/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замена оконных блоков в здании муниципального бюджетного учреждения дополнительного образования "Центр дополнительного образования", тракт Уни- Порез, д.10а, пгт. У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4</w:t>
            </w: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en-US" w:eastAsia="ru-RU"/>
              </w:rPr>
              <w:t>1</w:t>
            </w: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36,63</w:t>
            </w:r>
          </w:p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</w:rPr>
              <w:t>4</w:t>
            </w: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7C99" w:rsidRPr="00197A14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рамках реализации проекта по поддержке местных инициатив Кировской области - ремонт здания   муниципального бюджетного учреждения дополнительного образования «Детско-юношеская спортивная школа» пгт. Уни Унинского района Кировской области, расположенного по адресу: Кировская область, пгт</w:t>
            </w:r>
            <w:proofErr w:type="gramStart"/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 У</w:t>
            </w:r>
            <w:proofErr w:type="gramEnd"/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и, ул. Красноармейская, д.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90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0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B7C99" w:rsidRPr="00197A14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рганизация отдыха и оздоровления детей в муниципальном округ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4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9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9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97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97,75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94,8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,95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197A14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197A1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беспечение деятельности Управления образования администрации У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3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97,0</w:t>
            </w:r>
          </w:p>
        </w:tc>
      </w:tr>
      <w:tr w:rsidR="000B7C99" w:rsidRPr="005401DF" w:rsidTr="002F13FF">
        <w:trPr>
          <w:trHeight w:val="17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46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75,0</w:t>
            </w:r>
          </w:p>
        </w:tc>
      </w:tr>
      <w:tr w:rsidR="000B7C99" w:rsidRPr="005401DF" w:rsidTr="002F13FF">
        <w:trPr>
          <w:trHeight w:val="83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22,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еятельности </w:t>
            </w: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методического кабинета Управления образования администрации</w:t>
            </w:r>
            <w:proofErr w:type="gramEnd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Унин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26</w:t>
            </w: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176,0</w:t>
            </w:r>
          </w:p>
        </w:tc>
      </w:tr>
      <w:tr w:rsidR="000B7C99" w:rsidRPr="005401DF" w:rsidTr="002F13FF">
        <w:trPr>
          <w:trHeight w:val="55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35,0</w:t>
            </w:r>
          </w:p>
        </w:tc>
      </w:tr>
      <w:tr w:rsidR="000B7C99" w:rsidRPr="005401DF" w:rsidTr="002F13FF">
        <w:trPr>
          <w:trHeight w:val="51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91</w:t>
            </w: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41,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деятельности централизованной бухгалтерии учреждений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5536,9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923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69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69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691,52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3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156,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3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767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35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35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35,52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оциальные выпл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54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72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72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720,64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961,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541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2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20,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20,64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2480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48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 на жилое помещение в соответствие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: - - закупка товаров, работ и услуг для</w:t>
            </w:r>
            <w:proofErr w:type="gramEnd"/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,2</w:t>
            </w:r>
          </w:p>
        </w:tc>
      </w:tr>
      <w:tr w:rsidR="000B7C99" w:rsidRPr="005401DF" w:rsidTr="002F13FF">
        <w:trPr>
          <w:trHeight w:val="321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2</w:t>
            </w:r>
          </w:p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,2</w:t>
            </w:r>
          </w:p>
        </w:tc>
      </w:tr>
      <w:tr w:rsidR="000B7C99" w:rsidRPr="005401DF" w:rsidTr="002F13FF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32903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3812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267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267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112670,42</w:t>
            </w:r>
          </w:p>
        </w:tc>
      </w:tr>
      <w:tr w:rsidR="000B7C99" w:rsidRPr="005401DF" w:rsidTr="002F13FF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37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50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52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52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523,82</w:t>
            </w:r>
          </w:p>
        </w:tc>
      </w:tr>
      <w:tr w:rsidR="000B7C99" w:rsidRPr="005401DF" w:rsidTr="002F13FF">
        <w:trPr>
          <w:trHeight w:val="424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86180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4836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7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70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left="-75" w:right="-7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77016,4</w:t>
            </w:r>
          </w:p>
        </w:tc>
      </w:tr>
      <w:tr w:rsidR="000B7C99" w:rsidRPr="005401DF" w:rsidTr="002F13FF">
        <w:trPr>
          <w:trHeight w:val="32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7C99" w:rsidRPr="005401DF" w:rsidRDefault="000B7C99" w:rsidP="002F13FF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42352,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44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11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11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7C99" w:rsidRPr="005401DF" w:rsidRDefault="000B7C99" w:rsidP="002F13FF">
            <w:pPr>
              <w:suppressAutoHyphens w:val="0"/>
              <w:autoSpaceDE w:val="0"/>
              <w:adjustRightInd w:val="0"/>
              <w:spacing w:after="0" w:line="240" w:lineRule="auto"/>
              <w:ind w:right="-283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5401DF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31130,2</w:t>
            </w:r>
          </w:p>
        </w:tc>
      </w:tr>
    </w:tbl>
    <w:p w:rsidR="00C51840" w:rsidRDefault="000B7C99" w:rsidP="002D47A8">
      <w:pPr>
        <w:jc w:val="center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</w:t>
      </w:r>
    </w:p>
    <w:sectPr w:rsidR="00C51840" w:rsidSect="0066500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D5"/>
    <w:rsid w:val="00013FAD"/>
    <w:rsid w:val="0009748F"/>
    <w:rsid w:val="000B7C99"/>
    <w:rsid w:val="00233F8F"/>
    <w:rsid w:val="0026753B"/>
    <w:rsid w:val="002718B2"/>
    <w:rsid w:val="002D47A8"/>
    <w:rsid w:val="002F13FF"/>
    <w:rsid w:val="00353BAC"/>
    <w:rsid w:val="003F68A0"/>
    <w:rsid w:val="00603CD5"/>
    <w:rsid w:val="00635BE0"/>
    <w:rsid w:val="00665007"/>
    <w:rsid w:val="00817AD1"/>
    <w:rsid w:val="00C51840"/>
    <w:rsid w:val="00C54B5A"/>
    <w:rsid w:val="00C670E3"/>
    <w:rsid w:val="00D969AB"/>
    <w:rsid w:val="00E74E52"/>
    <w:rsid w:val="00FA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C99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B7C99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53B"/>
    <w:rPr>
      <w:rFonts w:ascii="Tahoma" w:eastAsia="Lucida Sans Unicode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C99"/>
    <w:pPr>
      <w:widowControl w:val="0"/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B7C99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53B"/>
    <w:rPr>
      <w:rFonts w:ascii="Tahoma" w:eastAsia="Lucida Sans Unicode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C616-55CA-43A5-83DD-FB0B142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2-11-09T06:46:00Z</cp:lastPrinted>
  <dcterms:created xsi:type="dcterms:W3CDTF">2022-11-08T07:27:00Z</dcterms:created>
  <dcterms:modified xsi:type="dcterms:W3CDTF">2022-11-10T12:19:00Z</dcterms:modified>
</cp:coreProperties>
</file>